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9D" w:rsidRPr="00737D72" w:rsidRDefault="0027209E" w:rsidP="0027209E">
      <w:pPr>
        <w:rPr>
          <w:rFonts w:ascii="Arial" w:hAnsi="Arial" w:cs="Arial"/>
        </w:rPr>
      </w:pPr>
      <w:bookmarkStart w:id="0" w:name="_GoBack"/>
      <w:bookmarkEnd w:id="0"/>
      <w:r w:rsidRPr="00737D72">
        <w:rPr>
          <w:rFonts w:ascii="Arial" w:hAnsi="Arial" w:cs="Arial"/>
        </w:rPr>
        <w:t xml:space="preserve">The </w:t>
      </w:r>
      <w:r w:rsidR="00DF5E9D" w:rsidRPr="00737D72">
        <w:rPr>
          <w:rFonts w:ascii="Arial" w:hAnsi="Arial" w:cs="Arial"/>
        </w:rPr>
        <w:t>International Rescue Committee (IRC)</w:t>
      </w:r>
      <w:r w:rsidRPr="00737D72">
        <w:rPr>
          <w:rFonts w:ascii="Arial" w:hAnsi="Arial" w:cs="Arial"/>
        </w:rPr>
        <w:t xml:space="preserve"> in Oakland is organizing a</w:t>
      </w:r>
      <w:r w:rsidR="004C3371" w:rsidRPr="00737D72">
        <w:rPr>
          <w:rFonts w:ascii="Arial" w:hAnsi="Arial" w:cs="Arial"/>
        </w:rPr>
        <w:t>n on-going</w:t>
      </w:r>
      <w:r w:rsidRPr="00737D72">
        <w:rPr>
          <w:rFonts w:ascii="Arial" w:hAnsi="Arial" w:cs="Arial"/>
        </w:rPr>
        <w:t xml:space="preserve"> </w:t>
      </w:r>
      <w:r w:rsidR="0051413E" w:rsidRPr="00737D72">
        <w:rPr>
          <w:rFonts w:ascii="Arial" w:hAnsi="Arial" w:cs="Arial"/>
        </w:rPr>
        <w:t xml:space="preserve">food drive </w:t>
      </w:r>
      <w:r w:rsidRPr="00737D72">
        <w:rPr>
          <w:rFonts w:ascii="Arial" w:hAnsi="Arial" w:cs="Arial"/>
        </w:rPr>
        <w:t xml:space="preserve">to ensure that the clients we serve are provided with basic </w:t>
      </w:r>
      <w:r w:rsidR="0051413E" w:rsidRPr="00737D72">
        <w:rPr>
          <w:rFonts w:ascii="Arial" w:hAnsi="Arial" w:cs="Arial"/>
        </w:rPr>
        <w:t>food items</w:t>
      </w:r>
      <w:r w:rsidRPr="00737D72">
        <w:rPr>
          <w:rFonts w:ascii="Arial" w:hAnsi="Arial" w:cs="Arial"/>
        </w:rPr>
        <w:t xml:space="preserve">. </w:t>
      </w:r>
      <w:r w:rsidR="00DF5E9D" w:rsidRPr="00737D72">
        <w:rPr>
          <w:rFonts w:ascii="Arial" w:hAnsi="Arial" w:cs="Arial"/>
        </w:rPr>
        <w:t xml:space="preserve">The IRC in Oakland works to resettle refugees across the Bay Area, </w:t>
      </w:r>
      <w:r w:rsidR="00C77CED" w:rsidRPr="00737D72">
        <w:rPr>
          <w:rFonts w:ascii="Arial" w:hAnsi="Arial" w:cs="Arial"/>
        </w:rPr>
        <w:t>implementing</w:t>
      </w:r>
      <w:r w:rsidR="00DF5E9D" w:rsidRPr="00737D72">
        <w:rPr>
          <w:rFonts w:ascii="Arial" w:hAnsi="Arial" w:cs="Arial"/>
        </w:rPr>
        <w:t xml:space="preserve"> a holistic approach to the process including employment services, mental wellbeing, and ensuring that basic standards of living are met during their first months in their new home.</w:t>
      </w:r>
    </w:p>
    <w:p w:rsidR="00DF5E9D" w:rsidRPr="00737D72" w:rsidRDefault="00DF5E9D" w:rsidP="0027209E">
      <w:pPr>
        <w:rPr>
          <w:rFonts w:ascii="Arial" w:hAnsi="Arial" w:cs="Arial"/>
        </w:rPr>
      </w:pPr>
    </w:p>
    <w:p w:rsidR="0051413E" w:rsidRPr="00737D72" w:rsidRDefault="00DF5E9D" w:rsidP="0027209E">
      <w:pPr>
        <w:rPr>
          <w:rFonts w:ascii="Arial" w:hAnsi="Arial" w:cs="Arial"/>
        </w:rPr>
      </w:pPr>
      <w:r w:rsidRPr="00737D72">
        <w:rPr>
          <w:rFonts w:ascii="Arial" w:hAnsi="Arial" w:cs="Arial"/>
        </w:rPr>
        <w:t>For many recently arrived clients, it can take up to a few months for th</w:t>
      </w:r>
      <w:r w:rsidR="00C77CED" w:rsidRPr="00737D72">
        <w:rPr>
          <w:rFonts w:ascii="Arial" w:hAnsi="Arial" w:cs="Arial"/>
        </w:rPr>
        <w:t>em to become financially stable</w:t>
      </w:r>
      <w:r w:rsidRPr="00737D72">
        <w:rPr>
          <w:rFonts w:ascii="Arial" w:hAnsi="Arial" w:cs="Arial"/>
        </w:rPr>
        <w:t xml:space="preserve"> and during that time, food security </w:t>
      </w:r>
      <w:r w:rsidR="00C803A6" w:rsidRPr="00737D72">
        <w:rPr>
          <w:rFonts w:ascii="Arial" w:hAnsi="Arial" w:cs="Arial"/>
        </w:rPr>
        <w:t xml:space="preserve">is not always a given. </w:t>
      </w:r>
      <w:r w:rsidRPr="00737D72">
        <w:rPr>
          <w:rFonts w:ascii="Arial" w:hAnsi="Arial" w:cs="Arial"/>
        </w:rPr>
        <w:t xml:space="preserve"> </w:t>
      </w:r>
      <w:r w:rsidR="00C803A6" w:rsidRPr="00737D72">
        <w:rPr>
          <w:rFonts w:ascii="Arial" w:hAnsi="Arial" w:cs="Arial"/>
        </w:rPr>
        <w:t>We are reaching out to you, the community, to help these families have a</w:t>
      </w:r>
      <w:r w:rsidR="00C77CED" w:rsidRPr="00737D72">
        <w:rPr>
          <w:rFonts w:ascii="Arial" w:hAnsi="Arial" w:cs="Arial"/>
        </w:rPr>
        <w:t>ccess to filling and nutritious</w:t>
      </w:r>
      <w:r w:rsidR="00C803A6" w:rsidRPr="00737D72">
        <w:rPr>
          <w:rFonts w:ascii="Arial" w:hAnsi="Arial" w:cs="Arial"/>
        </w:rPr>
        <w:t xml:space="preserve"> food!</w:t>
      </w:r>
    </w:p>
    <w:p w:rsidR="0051413E" w:rsidRPr="00737D72" w:rsidRDefault="0051413E" w:rsidP="0027209E">
      <w:pPr>
        <w:rPr>
          <w:rFonts w:ascii="Arial" w:hAnsi="Arial" w:cs="Arial"/>
        </w:rPr>
      </w:pPr>
    </w:p>
    <w:p w:rsidR="0051413E" w:rsidRPr="00737D72" w:rsidRDefault="00C803A6" w:rsidP="0027209E">
      <w:pPr>
        <w:rPr>
          <w:rFonts w:ascii="Arial" w:hAnsi="Arial" w:cs="Arial"/>
        </w:rPr>
      </w:pPr>
      <w:r w:rsidRPr="00737D72">
        <w:rPr>
          <w:rFonts w:ascii="Arial" w:hAnsi="Arial" w:cs="Arial"/>
        </w:rPr>
        <w:t>We are collecting k</w:t>
      </w:r>
      <w:r w:rsidR="0027209E" w:rsidRPr="00737D72">
        <w:rPr>
          <w:rFonts w:ascii="Arial" w:hAnsi="Arial" w:cs="Arial"/>
        </w:rPr>
        <w:t>its filled with</w:t>
      </w:r>
      <w:r w:rsidR="0051413E" w:rsidRPr="00737D72">
        <w:rPr>
          <w:rFonts w:ascii="Arial" w:hAnsi="Arial" w:cs="Arial"/>
        </w:rPr>
        <w:t xml:space="preserve"> small</w:t>
      </w:r>
      <w:r w:rsidRPr="00737D72">
        <w:rPr>
          <w:rFonts w:ascii="Arial" w:hAnsi="Arial" w:cs="Arial"/>
        </w:rPr>
        <w:t>-</w:t>
      </w:r>
      <w:r w:rsidR="0051413E" w:rsidRPr="00737D72">
        <w:rPr>
          <w:rFonts w:ascii="Arial" w:hAnsi="Arial" w:cs="Arial"/>
        </w:rPr>
        <w:t xml:space="preserve"> to medium</w:t>
      </w:r>
      <w:r w:rsidRPr="00737D72">
        <w:rPr>
          <w:rFonts w:ascii="Arial" w:hAnsi="Arial" w:cs="Arial"/>
        </w:rPr>
        <w:t>-sized</w:t>
      </w:r>
      <w:r w:rsidR="0051413E" w:rsidRPr="00737D72">
        <w:rPr>
          <w:rFonts w:ascii="Arial" w:hAnsi="Arial" w:cs="Arial"/>
        </w:rPr>
        <w:t xml:space="preserve"> packages of</w:t>
      </w:r>
      <w:r w:rsidR="0027209E" w:rsidRPr="00737D72">
        <w:rPr>
          <w:rFonts w:ascii="Arial" w:hAnsi="Arial" w:cs="Arial"/>
        </w:rPr>
        <w:t>:</w:t>
      </w:r>
    </w:p>
    <w:p w:rsidR="00C803A6" w:rsidRPr="00737D72" w:rsidRDefault="00C803A6" w:rsidP="0027209E">
      <w:pPr>
        <w:rPr>
          <w:rFonts w:ascii="Arial" w:hAnsi="Arial" w:cs="Arial"/>
        </w:rPr>
      </w:pPr>
    </w:p>
    <w:p w:rsidR="00C803A6" w:rsidRPr="00737D72" w:rsidRDefault="00C803A6" w:rsidP="00C803A6">
      <w:pPr>
        <w:rPr>
          <w:rFonts w:ascii="Arial" w:hAnsi="Arial" w:cs="Arial"/>
        </w:rPr>
        <w:sectPr w:rsidR="00C803A6" w:rsidRPr="00737D72" w:rsidSect="00DF5E9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907" w:bottom="1080" w:left="1440" w:header="720" w:footer="1152" w:gutter="0"/>
          <w:cols w:space="720"/>
          <w:titlePg/>
        </w:sectPr>
      </w:pPr>
    </w:p>
    <w:p w:rsidR="00533755" w:rsidRPr="00737D72" w:rsidRDefault="00533755" w:rsidP="00533755">
      <w:pPr>
        <w:numPr>
          <w:ilvl w:val="0"/>
          <w:numId w:val="25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lastRenderedPageBreak/>
        <w:t>Lentils</w:t>
      </w:r>
    </w:p>
    <w:p w:rsidR="0027209E" w:rsidRPr="00737D72" w:rsidRDefault="00533755" w:rsidP="00533755">
      <w:pPr>
        <w:numPr>
          <w:ilvl w:val="0"/>
          <w:numId w:val="25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>Dry beans (chickpeas or kidney)</w:t>
      </w:r>
    </w:p>
    <w:p w:rsidR="00533755" w:rsidRPr="00737D72" w:rsidRDefault="00533755" w:rsidP="00533755">
      <w:pPr>
        <w:numPr>
          <w:ilvl w:val="0"/>
          <w:numId w:val="25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 xml:space="preserve">Rice (white or </w:t>
      </w:r>
      <w:r w:rsidR="004C3371" w:rsidRPr="00737D72">
        <w:rPr>
          <w:rFonts w:ascii="Arial" w:hAnsi="Arial" w:cs="Arial"/>
        </w:rPr>
        <w:t>brown</w:t>
      </w:r>
      <w:r w:rsidRPr="00737D72">
        <w:rPr>
          <w:rFonts w:ascii="Arial" w:hAnsi="Arial" w:cs="Arial"/>
        </w:rPr>
        <w:t xml:space="preserve">) </w:t>
      </w:r>
    </w:p>
    <w:p w:rsidR="00533755" w:rsidRPr="00737D72" w:rsidRDefault="00533755" w:rsidP="00533755">
      <w:pPr>
        <w:numPr>
          <w:ilvl w:val="0"/>
          <w:numId w:val="25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>Pasta</w:t>
      </w:r>
    </w:p>
    <w:p w:rsidR="004C3371" w:rsidRPr="00737D72" w:rsidRDefault="004C3371" w:rsidP="00533755">
      <w:pPr>
        <w:numPr>
          <w:ilvl w:val="0"/>
          <w:numId w:val="25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>$100 gift cards (Food Maxx or Safeway)</w:t>
      </w:r>
    </w:p>
    <w:p w:rsidR="00533755" w:rsidRPr="00737D72" w:rsidRDefault="00533755" w:rsidP="00533755">
      <w:pPr>
        <w:numPr>
          <w:ilvl w:val="0"/>
          <w:numId w:val="25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lastRenderedPageBreak/>
        <w:t>Flour</w:t>
      </w:r>
    </w:p>
    <w:p w:rsidR="0027209E" w:rsidRPr="00737D72" w:rsidRDefault="00533755" w:rsidP="00533755">
      <w:pPr>
        <w:numPr>
          <w:ilvl w:val="0"/>
          <w:numId w:val="25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>Sugar</w:t>
      </w:r>
      <w:r w:rsidR="004C3371" w:rsidRPr="00737D72">
        <w:rPr>
          <w:rFonts w:ascii="Arial" w:hAnsi="Arial" w:cs="Arial"/>
        </w:rPr>
        <w:t xml:space="preserve"> &amp; salt, tea &amp; coffee</w:t>
      </w:r>
    </w:p>
    <w:p w:rsidR="0027209E" w:rsidRPr="00737D72" w:rsidRDefault="00533755" w:rsidP="00533755">
      <w:pPr>
        <w:numPr>
          <w:ilvl w:val="0"/>
          <w:numId w:val="25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>Oil (olive or vegetable)</w:t>
      </w:r>
    </w:p>
    <w:p w:rsidR="00C803A6" w:rsidRPr="00737D72" w:rsidRDefault="0091211C" w:rsidP="00C803A6">
      <w:pPr>
        <w:numPr>
          <w:ilvl w:val="0"/>
          <w:numId w:val="25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 xml:space="preserve">Instant meals </w:t>
      </w:r>
      <w:r w:rsidR="004C3371" w:rsidRPr="00737D72">
        <w:rPr>
          <w:rFonts w:ascii="Arial" w:hAnsi="Arial" w:cs="Arial"/>
        </w:rPr>
        <w:t>(dehydrated soups)</w:t>
      </w:r>
      <w:r w:rsidRPr="00737D72">
        <w:rPr>
          <w:rFonts w:ascii="Arial" w:hAnsi="Arial" w:cs="Arial"/>
        </w:rPr>
        <w:t xml:space="preserve"> </w:t>
      </w:r>
    </w:p>
    <w:p w:rsidR="004C3371" w:rsidRPr="00737D72" w:rsidRDefault="004C3371" w:rsidP="004C3371">
      <w:pPr>
        <w:rPr>
          <w:rFonts w:ascii="Arial" w:hAnsi="Arial" w:cs="Arial"/>
        </w:rPr>
        <w:sectPr w:rsidR="004C3371" w:rsidRPr="00737D72" w:rsidSect="00C803A6">
          <w:type w:val="continuous"/>
          <w:pgSz w:w="12240" w:h="15840"/>
          <w:pgMar w:top="720" w:right="907" w:bottom="1080" w:left="1440" w:header="720" w:footer="1152" w:gutter="0"/>
          <w:cols w:num="2" w:space="720"/>
          <w:titlePg/>
        </w:sectPr>
      </w:pPr>
    </w:p>
    <w:p w:rsidR="00533755" w:rsidRPr="00737D72" w:rsidRDefault="00C803A6" w:rsidP="00C803A6">
      <w:pPr>
        <w:numPr>
          <w:ilvl w:val="0"/>
          <w:numId w:val="25"/>
        </w:numPr>
        <w:rPr>
          <w:rFonts w:ascii="Arial" w:eastAsia="Times New Roman" w:hAnsi="Arial" w:cs="Arial"/>
          <w:color w:val="3E3E3D"/>
        </w:rPr>
      </w:pPr>
      <w:r w:rsidRPr="00737D72">
        <w:rPr>
          <w:rFonts w:ascii="Arial" w:hAnsi="Arial" w:cs="Arial"/>
          <w:color w:val="FF0000"/>
        </w:rPr>
        <w:lastRenderedPageBreak/>
        <w:t xml:space="preserve">Note: </w:t>
      </w:r>
      <w:r w:rsidR="0051413E" w:rsidRPr="00737D72">
        <w:rPr>
          <w:rFonts w:ascii="Arial" w:hAnsi="Arial" w:cs="Arial"/>
          <w:b/>
        </w:rPr>
        <w:t>No glass, canned food or</w:t>
      </w:r>
      <w:r w:rsidR="00533755" w:rsidRPr="00737D72">
        <w:rPr>
          <w:rFonts w:ascii="Arial" w:hAnsi="Arial" w:cs="Arial"/>
          <w:b/>
        </w:rPr>
        <w:t xml:space="preserve"> perishable items, please!</w:t>
      </w:r>
    </w:p>
    <w:p w:rsidR="00533755" w:rsidRPr="00737D72" w:rsidRDefault="00533755" w:rsidP="00533755">
      <w:pPr>
        <w:ind w:left="360"/>
        <w:rPr>
          <w:rFonts w:ascii="Arial" w:eastAsia="Times New Roman" w:hAnsi="Arial" w:cs="Arial"/>
          <w:color w:val="3E3E3D"/>
        </w:rPr>
      </w:pPr>
    </w:p>
    <w:p w:rsidR="00533755" w:rsidRPr="00737D72" w:rsidRDefault="00533755" w:rsidP="00C803A6">
      <w:pPr>
        <w:rPr>
          <w:rFonts w:ascii="Arial" w:hAnsi="Arial" w:cs="Arial"/>
        </w:rPr>
      </w:pPr>
      <w:r w:rsidRPr="00737D72">
        <w:rPr>
          <w:rFonts w:ascii="Arial" w:hAnsi="Arial" w:cs="Arial"/>
        </w:rPr>
        <w:t>Some general guidelines:</w:t>
      </w:r>
    </w:p>
    <w:p w:rsidR="0051413E" w:rsidRPr="00737D72" w:rsidRDefault="0051413E" w:rsidP="00533755">
      <w:pPr>
        <w:ind w:left="360"/>
        <w:rPr>
          <w:rFonts w:ascii="Arial" w:hAnsi="Arial" w:cs="Arial"/>
        </w:rPr>
      </w:pPr>
    </w:p>
    <w:p w:rsidR="00533755" w:rsidRPr="00737D72" w:rsidRDefault="00533755" w:rsidP="00533755">
      <w:pPr>
        <w:numPr>
          <w:ilvl w:val="0"/>
          <w:numId w:val="27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>Only donate items that you would eat.</w:t>
      </w:r>
    </w:p>
    <w:p w:rsidR="00533755" w:rsidRPr="00737D72" w:rsidRDefault="00533755" w:rsidP="00533755">
      <w:pPr>
        <w:numPr>
          <w:ilvl w:val="0"/>
          <w:numId w:val="27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>Check that items are still within their “Use before” date.</w:t>
      </w:r>
    </w:p>
    <w:p w:rsidR="00533755" w:rsidRPr="00737D72" w:rsidRDefault="00533755" w:rsidP="00533755">
      <w:pPr>
        <w:numPr>
          <w:ilvl w:val="0"/>
          <w:numId w:val="27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>Avoid glass items, which can break.</w:t>
      </w:r>
    </w:p>
    <w:p w:rsidR="00533755" w:rsidRPr="00737D72" w:rsidRDefault="00533755" w:rsidP="00533755">
      <w:pPr>
        <w:numPr>
          <w:ilvl w:val="0"/>
          <w:numId w:val="27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>Avoid perishable items like dairy, meat, chicken, fish, and fresh fruits and vegetables.</w:t>
      </w:r>
    </w:p>
    <w:p w:rsidR="00533755" w:rsidRPr="00737D72" w:rsidRDefault="00533755" w:rsidP="00533755">
      <w:pPr>
        <w:numPr>
          <w:ilvl w:val="0"/>
          <w:numId w:val="27"/>
        </w:numPr>
        <w:rPr>
          <w:rFonts w:ascii="Arial" w:hAnsi="Arial" w:cs="Arial"/>
        </w:rPr>
      </w:pPr>
      <w:r w:rsidRPr="00737D72">
        <w:rPr>
          <w:rFonts w:ascii="Arial" w:hAnsi="Arial" w:cs="Arial"/>
        </w:rPr>
        <w:t>We can only accept unopened items. We can accept opened packages if the internal packaging is still intact.</w:t>
      </w:r>
    </w:p>
    <w:p w:rsidR="00533755" w:rsidRPr="00737D72" w:rsidRDefault="00533755" w:rsidP="00C803A6">
      <w:pPr>
        <w:rPr>
          <w:rFonts w:ascii="Arial" w:hAnsi="Arial" w:cs="Arial"/>
        </w:rPr>
      </w:pPr>
    </w:p>
    <w:p w:rsidR="00737D72" w:rsidRPr="00737D72" w:rsidRDefault="00737D72" w:rsidP="00C803A6">
      <w:pPr>
        <w:rPr>
          <w:rFonts w:ascii="Arial" w:hAnsi="Arial" w:cs="Arial"/>
        </w:rPr>
      </w:pPr>
    </w:p>
    <w:p w:rsidR="00533755" w:rsidRPr="00737D72" w:rsidRDefault="004A4033" w:rsidP="0027209E">
      <w:pPr>
        <w:pStyle w:val="p1"/>
        <w:rPr>
          <w:rFonts w:ascii="Arial" w:hAnsi="Arial" w:cs="Arial"/>
          <w:sz w:val="20"/>
          <w:szCs w:val="20"/>
        </w:rPr>
      </w:pPr>
      <w:r w:rsidRPr="00737D7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2870</wp:posOffset>
                </wp:positionV>
                <wp:extent cx="5872480" cy="771525"/>
                <wp:effectExtent l="0" t="0" r="139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09E" w:rsidRPr="008E2FD7" w:rsidRDefault="0027209E" w:rsidP="004C3371">
                            <w:pPr>
                              <w:widowControl w:val="0"/>
                              <w:spacing w:before="60"/>
                              <w:ind w:left="18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E2FD7">
                              <w:rPr>
                                <w:rFonts w:ascii="Arial" w:hAnsi="Arial" w:cs="Arial"/>
                              </w:rPr>
                              <w:t>Once you compile the kits,</w:t>
                            </w:r>
                            <w:r w:rsidR="00533755" w:rsidRPr="008E2FD7">
                              <w:rPr>
                                <w:rFonts w:ascii="Arial" w:hAnsi="Arial" w:cs="Arial"/>
                              </w:rPr>
                              <w:t xml:space="preserve"> we</w:t>
                            </w:r>
                            <w:r w:rsidR="00533755" w:rsidRPr="008E2FD7">
                              <w:rPr>
                                <w:rFonts w:ascii="Arial" w:hAnsi="Arial" w:cs="Arial"/>
                                <w:color w:val="3E3E3D"/>
                              </w:rPr>
                              <w:t xml:space="preserve"> are happy to accept drop-off donations </w:t>
                            </w:r>
                            <w:r w:rsidR="00533755" w:rsidRPr="008E2FD7">
                              <w:rPr>
                                <w:rFonts w:ascii="Arial" w:hAnsi="Arial" w:cs="Arial"/>
                              </w:rPr>
                              <w:t>at the IRC Oakland office</w:t>
                            </w:r>
                            <w:r w:rsidRPr="008E2F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 w:rsidRPr="008E2FD7">
                              <w:rPr>
                                <w:rFonts w:ascii="Arial" w:hAnsi="Arial" w:cs="Arial"/>
                              </w:rPr>
                              <w:t xml:space="preserve">If you have any questions or </w:t>
                            </w:r>
                            <w:r w:rsidR="00533755" w:rsidRPr="008E2FD7">
                              <w:rPr>
                                <w:rFonts w:ascii="Arial" w:hAnsi="Arial" w:cs="Arial"/>
                              </w:rPr>
                              <w:t>to make drop off arrangements</w:t>
                            </w:r>
                            <w:r w:rsidRPr="008E2FD7">
                              <w:rPr>
                                <w:rFonts w:ascii="Arial" w:hAnsi="Arial" w:cs="Arial"/>
                              </w:rPr>
                              <w:t xml:space="preserve"> please contact </w:t>
                            </w:r>
                            <w:hyperlink r:id="rId16" w:history="1">
                              <w:r w:rsidR="004C3371" w:rsidRPr="008E2FD7">
                                <w:rPr>
                                  <w:rStyle w:val="Hyperlink"/>
                                  <w:rFonts w:ascii="Arial" w:hAnsi="Arial" w:cs="Arial"/>
                                </w:rPr>
                                <w:t>Deepa.Iyer@Rescue.org</w:t>
                              </w:r>
                            </w:hyperlink>
                            <w:r w:rsidRPr="008E2FD7">
                              <w:rPr>
                                <w:rFonts w:ascii="Arial" w:hAnsi="Arial" w:cs="Arial"/>
                              </w:rPr>
                              <w:t xml:space="preserve">  or call </w:t>
                            </w:r>
                            <w:r w:rsidR="00737D72" w:rsidRPr="008E2F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+1.510.852.</w:t>
                            </w:r>
                            <w:r w:rsidR="004C3371" w:rsidRPr="008E2F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923</w:t>
                            </w:r>
                            <w:r w:rsidR="00737D72" w:rsidRPr="008E2F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Pr="008E2F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7209E" w:rsidRPr="001B0755" w:rsidRDefault="0027209E" w:rsidP="0027209E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 w:rsidRPr="001B0755">
                              <w:t> </w:t>
                            </w:r>
                          </w:p>
                          <w:p w:rsidR="0027209E" w:rsidRDefault="00272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8.1pt;width:462.4pt;height:60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">
                <v:textbox>
                  <w:txbxContent>
                    <w:p w:rsidR="0027209E" w:rsidRPr="008E2FD7" w:rsidRDefault="0027209E" w:rsidP="004C3371">
                      <w:pPr>
                        <w:widowControl w:val="0"/>
                        <w:spacing w:before="60"/>
                        <w:ind w:left="180"/>
                        <w:rPr>
                          <w:rFonts w:ascii="Arial" w:hAnsi="Arial" w:cs="Arial"/>
                          <w:bCs/>
                        </w:rPr>
                      </w:pPr>
                      <w:r w:rsidRPr="008E2FD7">
                        <w:rPr>
                          <w:rFonts w:ascii="Arial" w:hAnsi="Arial" w:cs="Arial"/>
                        </w:rPr>
                        <w:t>Once you compile the kits,</w:t>
                      </w:r>
                      <w:r w:rsidR="00533755" w:rsidRPr="008E2FD7">
                        <w:rPr>
                          <w:rFonts w:ascii="Arial" w:hAnsi="Arial" w:cs="Arial"/>
                        </w:rPr>
                        <w:t xml:space="preserve"> we</w:t>
                      </w:r>
                      <w:r w:rsidR="00533755" w:rsidRPr="008E2FD7">
                        <w:rPr>
                          <w:rFonts w:ascii="Arial" w:hAnsi="Arial" w:cs="Arial"/>
                          <w:color w:val="3E3E3D"/>
                        </w:rPr>
                        <w:t xml:space="preserve"> are happy to accept drop-off donations </w:t>
                      </w:r>
                      <w:r w:rsidR="00533755" w:rsidRPr="008E2FD7">
                        <w:rPr>
                          <w:rFonts w:ascii="Arial" w:hAnsi="Arial" w:cs="Arial"/>
                        </w:rPr>
                        <w:t>at the IRC Oakland office</w:t>
                      </w:r>
                      <w:r w:rsidRPr="008E2FD7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 w:rsidRPr="008E2FD7">
                        <w:rPr>
                          <w:rFonts w:ascii="Arial" w:hAnsi="Arial" w:cs="Arial"/>
                        </w:rPr>
                        <w:t xml:space="preserve">If you have any questions or </w:t>
                      </w:r>
                      <w:r w:rsidR="00533755" w:rsidRPr="008E2FD7">
                        <w:rPr>
                          <w:rFonts w:ascii="Arial" w:hAnsi="Arial" w:cs="Arial"/>
                        </w:rPr>
                        <w:t>to make drop off arrangements</w:t>
                      </w:r>
                      <w:r w:rsidRPr="008E2FD7">
                        <w:rPr>
                          <w:rFonts w:ascii="Arial" w:hAnsi="Arial" w:cs="Arial"/>
                        </w:rPr>
                        <w:t xml:space="preserve"> please contact </w:t>
                      </w:r>
                      <w:hyperlink r:id="rId17" w:history="1">
                        <w:r w:rsidR="004C3371" w:rsidRPr="008E2FD7">
                          <w:rPr>
                            <w:rStyle w:val="Hyperlink"/>
                            <w:rFonts w:ascii="Arial" w:hAnsi="Arial" w:cs="Arial"/>
                          </w:rPr>
                          <w:t>Deepa.Iyer@Rescue.org</w:t>
                        </w:r>
                      </w:hyperlink>
                      <w:r w:rsidRPr="008E2FD7">
                        <w:rPr>
                          <w:rFonts w:ascii="Arial" w:hAnsi="Arial" w:cs="Arial"/>
                        </w:rPr>
                        <w:t xml:space="preserve">  or call </w:t>
                      </w:r>
                      <w:r w:rsidR="00737D72" w:rsidRPr="008E2FD7">
                        <w:rPr>
                          <w:rFonts w:ascii="Arial" w:hAnsi="Arial" w:cs="Arial"/>
                          <w:b/>
                          <w:bCs/>
                        </w:rPr>
                        <w:t>+1.510.852.</w:t>
                      </w:r>
                      <w:r w:rsidR="004C3371" w:rsidRPr="008E2FD7">
                        <w:rPr>
                          <w:rFonts w:ascii="Arial" w:hAnsi="Arial" w:cs="Arial"/>
                          <w:b/>
                          <w:bCs/>
                        </w:rPr>
                        <w:t>8923</w:t>
                      </w:r>
                      <w:r w:rsidR="00737D72" w:rsidRPr="008E2FD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Pr="008E2FD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27209E" w:rsidRPr="001B0755" w:rsidRDefault="0027209E" w:rsidP="0027209E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  <w:r w:rsidRPr="001B0755">
                        <w:t> </w:t>
                      </w:r>
                    </w:p>
                    <w:p w:rsidR="0027209E" w:rsidRDefault="0027209E"/>
                  </w:txbxContent>
                </v:textbox>
                <w10:wrap type="square"/>
              </v:shape>
            </w:pict>
          </mc:Fallback>
        </mc:AlternateContent>
      </w:r>
    </w:p>
    <w:p w:rsidR="00C803A6" w:rsidRPr="00737D72" w:rsidRDefault="00C803A6" w:rsidP="0051413E">
      <w:pPr>
        <w:pStyle w:val="p1"/>
        <w:rPr>
          <w:rFonts w:ascii="Arial" w:hAnsi="Arial" w:cs="Arial"/>
          <w:sz w:val="22"/>
          <w:szCs w:val="22"/>
        </w:rPr>
      </w:pPr>
    </w:p>
    <w:p w:rsidR="00C803A6" w:rsidRPr="00737D72" w:rsidRDefault="00C803A6" w:rsidP="0051413E">
      <w:pPr>
        <w:pStyle w:val="p1"/>
        <w:rPr>
          <w:rFonts w:ascii="Arial" w:hAnsi="Arial" w:cs="Arial"/>
          <w:sz w:val="22"/>
          <w:szCs w:val="22"/>
        </w:rPr>
      </w:pPr>
    </w:p>
    <w:p w:rsidR="00C803A6" w:rsidRPr="00737D72" w:rsidRDefault="00C803A6" w:rsidP="0051413E">
      <w:pPr>
        <w:pStyle w:val="p1"/>
        <w:rPr>
          <w:rFonts w:ascii="Arial" w:hAnsi="Arial" w:cs="Arial"/>
          <w:sz w:val="22"/>
          <w:szCs w:val="22"/>
        </w:rPr>
      </w:pPr>
    </w:p>
    <w:p w:rsidR="00C803A6" w:rsidRPr="00737D72" w:rsidRDefault="00C803A6" w:rsidP="0051413E">
      <w:pPr>
        <w:pStyle w:val="p1"/>
        <w:rPr>
          <w:rFonts w:ascii="Arial" w:hAnsi="Arial" w:cs="Arial"/>
          <w:sz w:val="22"/>
          <w:szCs w:val="22"/>
        </w:rPr>
      </w:pPr>
    </w:p>
    <w:p w:rsidR="00C803A6" w:rsidRPr="00737D72" w:rsidRDefault="00C803A6" w:rsidP="0051413E">
      <w:pPr>
        <w:pStyle w:val="p1"/>
        <w:rPr>
          <w:rFonts w:ascii="Arial" w:hAnsi="Arial" w:cs="Arial"/>
          <w:sz w:val="22"/>
          <w:szCs w:val="22"/>
        </w:rPr>
      </w:pPr>
    </w:p>
    <w:p w:rsidR="004855C3" w:rsidRPr="00737D72" w:rsidRDefault="004855C3" w:rsidP="0051413E">
      <w:pPr>
        <w:pStyle w:val="p1"/>
        <w:rPr>
          <w:rFonts w:ascii="Arial" w:hAnsi="Arial" w:cs="Arial"/>
          <w:sz w:val="22"/>
          <w:szCs w:val="22"/>
        </w:rPr>
      </w:pPr>
    </w:p>
    <w:sectPr w:rsidR="004855C3" w:rsidRPr="00737D72" w:rsidSect="00C803A6">
      <w:type w:val="continuous"/>
      <w:pgSz w:w="12240" w:h="15840"/>
      <w:pgMar w:top="720" w:right="907" w:bottom="1080" w:left="1440" w:header="720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3C" w:rsidRDefault="00FB5D3C">
      <w:r>
        <w:separator/>
      </w:r>
    </w:p>
  </w:endnote>
  <w:endnote w:type="continuationSeparator" w:id="0">
    <w:p w:rsidR="00FB5D3C" w:rsidRDefault="00FB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6F" w:rsidRPr="00853624" w:rsidRDefault="004A4033" w:rsidP="004855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08465</wp:posOffset>
              </wp:positionV>
              <wp:extent cx="6858000" cy="292735"/>
              <wp:effectExtent l="0" t="2540" r="0" b="0"/>
              <wp:wrapTight wrapText="bothSides">
                <wp:wrapPolygon edited="0">
                  <wp:start x="-30" y="0"/>
                  <wp:lineTo x="-30" y="20897"/>
                  <wp:lineTo x="21630" y="20897"/>
                  <wp:lineTo x="21630" y="0"/>
                  <wp:lineTo x="-30" y="0"/>
                </wp:wrapPolygon>
              </wp:wrapTight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927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DC82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96F" w:rsidRPr="006B4BC3" w:rsidRDefault="006A496F" w:rsidP="00FE068D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color w:val="FDC82F"/>
                              <w:spacing w:val="-10"/>
                              <w:sz w:val="20"/>
                              <w:szCs w:val="20"/>
                            </w:rPr>
                          </w:pPr>
                          <w:r w:rsidRPr="006B4BC3">
                            <w:rPr>
                              <w:rFonts w:ascii="Arial" w:hAnsi="Arial"/>
                              <w:b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 xml:space="preserve">From Harm To </w:t>
                          </w:r>
                          <w:proofErr w:type="gramStart"/>
                          <w:r w:rsidRPr="006B4BC3">
                            <w:rPr>
                              <w:rFonts w:ascii="Arial" w:hAnsi="Arial"/>
                              <w:b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>Home</w:t>
                          </w:r>
                          <w:r w:rsidRPr="006B4BC3">
                            <w:rPr>
                              <w:rFonts w:ascii="Arial Bold" w:hAnsi="Arial Bold"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6B4BC3">
                            <w:rPr>
                              <w:rFonts w:ascii="Arial" w:hAnsi="Arial"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6B4BC3">
                            <w:rPr>
                              <w:rFonts w:ascii="Arial" w:hAnsi="Arial"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6B4BC3">
                            <w:rPr>
                              <w:rFonts w:ascii="Arial" w:hAnsi="Arial" w:cs="Arial"/>
                              <w:b/>
                              <w:bCs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>Rescue.org</w:t>
                          </w:r>
                        </w:p>
                        <w:p w:rsidR="006A496F" w:rsidRDefault="006A496F" w:rsidP="00FE068D"/>
                        <w:p w:rsidR="006A496F" w:rsidRDefault="006A496F" w:rsidP="004855C3"/>
                      </w:txbxContent>
                    </wps:txbx>
                    <wps:bodyPr rot="0" vert="horz" wrap="square" lIns="137160" tIns="73152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6pt;margin-top:732.95pt;width:540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" fillcolor="black" stroked="f" strokecolor="#fdc82f" strokeweight=".5pt">
              <v:textbox inset="10.8pt,5.76pt,,0">
                <w:txbxContent>
                  <w:p w:rsidR="006A496F" w:rsidRPr="006B4BC3" w:rsidRDefault="006A496F" w:rsidP="00FE068D">
                    <w:pPr>
                      <w:pStyle w:val="Footer"/>
                      <w:rPr>
                        <w:rFonts w:ascii="Arial" w:hAnsi="Arial" w:cs="Arial"/>
                        <w:b/>
                        <w:color w:val="FDC82F"/>
                        <w:spacing w:val="-10"/>
                        <w:sz w:val="20"/>
                        <w:szCs w:val="20"/>
                      </w:rPr>
                    </w:pPr>
                    <w:r w:rsidRPr="006B4BC3">
                      <w:rPr>
                        <w:rFonts w:ascii="Arial" w:hAnsi="Arial"/>
                        <w:b/>
                        <w:color w:val="FDC82F"/>
                        <w:spacing w:val="-10"/>
                        <w:sz w:val="20"/>
                        <w:szCs w:val="20"/>
                      </w:rPr>
                      <w:t>From Harm To Home</w:t>
                    </w:r>
                    <w:r w:rsidRPr="006B4BC3">
                      <w:rPr>
                        <w:rFonts w:ascii="Arial Bold" w:hAnsi="Arial Bold"/>
                        <w:color w:val="FDC82F"/>
                        <w:spacing w:val="-10"/>
                        <w:sz w:val="20"/>
                        <w:szCs w:val="20"/>
                      </w:rPr>
                      <w:t xml:space="preserve">  </w:t>
                    </w:r>
                    <w:r w:rsidRPr="006B4BC3">
                      <w:rPr>
                        <w:rFonts w:ascii="Arial" w:hAnsi="Arial"/>
                        <w:color w:val="FDC82F"/>
                        <w:spacing w:val="-10"/>
                        <w:sz w:val="20"/>
                        <w:szCs w:val="20"/>
                      </w:rPr>
                      <w:t xml:space="preserve">|  </w:t>
                    </w:r>
                    <w:r w:rsidRPr="006B4BC3">
                      <w:rPr>
                        <w:rFonts w:ascii="Arial" w:hAnsi="Arial" w:cs="Arial"/>
                        <w:b/>
                        <w:bCs/>
                        <w:color w:val="FDC82F"/>
                        <w:spacing w:val="-10"/>
                        <w:sz w:val="20"/>
                        <w:szCs w:val="20"/>
                      </w:rPr>
                      <w:t>Rescue.org</w:t>
                    </w:r>
                  </w:p>
                  <w:p w:rsidR="006A496F" w:rsidRDefault="006A496F" w:rsidP="00FE068D"/>
                  <w:p w:rsidR="006A496F" w:rsidRDefault="006A496F" w:rsidP="004855C3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6F" w:rsidRDefault="004A40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08465</wp:posOffset>
              </wp:positionV>
              <wp:extent cx="6858000" cy="292735"/>
              <wp:effectExtent l="0" t="2540" r="0" b="0"/>
              <wp:wrapTight wrapText="bothSides">
                <wp:wrapPolygon edited="0">
                  <wp:start x="-30" y="0"/>
                  <wp:lineTo x="-30" y="20897"/>
                  <wp:lineTo x="21630" y="20897"/>
                  <wp:lineTo x="21630" y="0"/>
                  <wp:lineTo x="-30" y="0"/>
                </wp:wrapPolygon>
              </wp:wrapTight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927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DC82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96F" w:rsidRPr="006B4BC3" w:rsidRDefault="006A496F" w:rsidP="006B4BC3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color w:val="FDC82F"/>
                              <w:spacing w:val="-10"/>
                              <w:sz w:val="20"/>
                              <w:szCs w:val="20"/>
                            </w:rPr>
                          </w:pPr>
                          <w:r w:rsidRPr="006B4BC3">
                            <w:rPr>
                              <w:rFonts w:ascii="Arial" w:hAnsi="Arial"/>
                              <w:b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 xml:space="preserve">From Harm To </w:t>
                          </w:r>
                          <w:proofErr w:type="gramStart"/>
                          <w:r w:rsidRPr="006B4BC3">
                            <w:rPr>
                              <w:rFonts w:ascii="Arial" w:hAnsi="Arial"/>
                              <w:b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>Home</w:t>
                          </w:r>
                          <w:r w:rsidRPr="006B4BC3">
                            <w:rPr>
                              <w:rFonts w:ascii="Arial Bold" w:hAnsi="Arial Bold"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6B4BC3">
                            <w:rPr>
                              <w:rFonts w:ascii="Arial" w:hAnsi="Arial"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6B4BC3">
                            <w:rPr>
                              <w:rFonts w:ascii="Arial" w:hAnsi="Arial"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6B4BC3">
                            <w:rPr>
                              <w:rFonts w:ascii="Arial" w:hAnsi="Arial" w:cs="Arial"/>
                              <w:b/>
                              <w:bCs/>
                              <w:color w:val="FDC82F"/>
                              <w:spacing w:val="-10"/>
                              <w:sz w:val="20"/>
                              <w:szCs w:val="20"/>
                            </w:rPr>
                            <w:t>Rescue.org</w:t>
                          </w:r>
                        </w:p>
                        <w:p w:rsidR="006A496F" w:rsidRDefault="006A496F" w:rsidP="004855C3"/>
                      </w:txbxContent>
                    </wps:txbx>
                    <wps:bodyPr rot="0" vert="horz" wrap="square" lIns="137160" tIns="73152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36pt;margin-top:732.95pt;width:540pt;height:23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" fillcolor="black" stroked="f" strokecolor="#fdc82f" strokeweight=".5pt">
              <v:textbox inset="10.8pt,5.76pt,,0">
                <w:txbxContent>
                  <w:p w:rsidR="006A496F" w:rsidRPr="006B4BC3" w:rsidRDefault="006A496F" w:rsidP="006B4BC3">
                    <w:pPr>
                      <w:pStyle w:val="Footer"/>
                      <w:rPr>
                        <w:rFonts w:ascii="Arial" w:hAnsi="Arial" w:cs="Arial"/>
                        <w:b/>
                        <w:color w:val="FDC82F"/>
                        <w:spacing w:val="-10"/>
                        <w:sz w:val="20"/>
                        <w:szCs w:val="20"/>
                      </w:rPr>
                    </w:pPr>
                    <w:r w:rsidRPr="006B4BC3">
                      <w:rPr>
                        <w:rFonts w:ascii="Arial" w:hAnsi="Arial"/>
                        <w:b/>
                        <w:color w:val="FDC82F"/>
                        <w:spacing w:val="-10"/>
                        <w:sz w:val="20"/>
                        <w:szCs w:val="20"/>
                      </w:rPr>
                      <w:t>From Harm To Home</w:t>
                    </w:r>
                    <w:r w:rsidRPr="006B4BC3">
                      <w:rPr>
                        <w:rFonts w:ascii="Arial Bold" w:hAnsi="Arial Bold"/>
                        <w:color w:val="FDC82F"/>
                        <w:spacing w:val="-10"/>
                        <w:sz w:val="20"/>
                        <w:szCs w:val="20"/>
                      </w:rPr>
                      <w:t xml:space="preserve">  </w:t>
                    </w:r>
                    <w:r w:rsidRPr="006B4BC3">
                      <w:rPr>
                        <w:rFonts w:ascii="Arial" w:hAnsi="Arial"/>
                        <w:color w:val="FDC82F"/>
                        <w:spacing w:val="-10"/>
                        <w:sz w:val="20"/>
                        <w:szCs w:val="20"/>
                      </w:rPr>
                      <w:t xml:space="preserve">|  </w:t>
                    </w:r>
                    <w:r w:rsidRPr="006B4BC3">
                      <w:rPr>
                        <w:rFonts w:ascii="Arial" w:hAnsi="Arial" w:cs="Arial"/>
                        <w:b/>
                        <w:bCs/>
                        <w:color w:val="FDC82F"/>
                        <w:spacing w:val="-10"/>
                        <w:sz w:val="20"/>
                        <w:szCs w:val="20"/>
                      </w:rPr>
                      <w:t>Rescue.org</w:t>
                    </w:r>
                  </w:p>
                  <w:p w:rsidR="006A496F" w:rsidRDefault="006A496F" w:rsidP="004855C3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3C" w:rsidRDefault="00FB5D3C">
      <w:r>
        <w:separator/>
      </w:r>
    </w:p>
  </w:footnote>
  <w:footnote w:type="continuationSeparator" w:id="0">
    <w:p w:rsidR="00FB5D3C" w:rsidRDefault="00FB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6F" w:rsidRDefault="004A4033" w:rsidP="004855C3">
    <w:pPr>
      <w:pStyle w:val="IRCBodyTex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292735"/>
              <wp:effectExtent l="0" t="0" r="0" b="254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92735"/>
                      </a:xfrm>
                      <a:prstGeom prst="rect">
                        <a:avLst/>
                      </a:prstGeom>
                      <a:solidFill>
                        <a:srgbClr val="FDC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96F" w:rsidRPr="00336E96" w:rsidRDefault="006A496F" w:rsidP="004855C3">
                          <w:pPr>
                            <w:tabs>
                              <w:tab w:val="right" w:pos="10080"/>
                            </w:tabs>
                            <w:rPr>
                              <w:rFonts w:ascii="Arial Bold" w:hAnsi="Arial Bold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IRC </w:t>
                          </w:r>
                          <w:r w:rsidR="00500ABC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in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Oakland </w:t>
                          </w:r>
                          <w:r w:rsidR="00500ABC">
                            <w:rPr>
                              <w:rFonts w:ascii="Arial" w:hAnsi="Arial"/>
                              <w:b/>
                              <w:sz w:val="20"/>
                            </w:rPr>
                            <w:t>– On-going Volunteer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Opportunities</w:t>
                          </w:r>
                          <w:r w:rsidRPr="003E221C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 w:rsidRPr="00336E96">
                            <w:rPr>
                              <w:rFonts w:ascii="Arial" w:hAnsi="Arial"/>
                              <w:sz w:val="20"/>
                            </w:rPr>
                            <w:tab/>
                          </w:r>
                        </w:p>
                        <w:p w:rsidR="006A496F" w:rsidRPr="004E0D7F" w:rsidRDefault="006A496F">
                          <w:pPr>
                            <w:rPr>
                              <w:rFonts w:ascii="Arial Bold" w:hAnsi="Arial Bold"/>
                            </w:rPr>
                          </w:pPr>
                        </w:p>
                      </w:txbxContent>
                    </wps:txbx>
                    <wps:bodyPr rot="0" vert="horz" wrap="square" lIns="228600" tIns="73152" rIns="2286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pt;margin-top:36pt;width:540pt;height:23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" fillcolor="#fdc82f" stroked="f">
              <v:textbox inset="18pt,5.76pt,18pt,0">
                <w:txbxContent>
                  <w:p w:rsidR="006A496F" w:rsidRPr="00336E96" w:rsidRDefault="006A496F" w:rsidP="004855C3">
                    <w:pPr>
                      <w:tabs>
                        <w:tab w:val="right" w:pos="10080"/>
                      </w:tabs>
                      <w:rPr>
                        <w:rFonts w:ascii="Arial Bold" w:hAnsi="Arial Bold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IRC </w:t>
                    </w:r>
                    <w:r w:rsidR="00500ABC">
                      <w:rPr>
                        <w:rFonts w:ascii="Arial" w:hAnsi="Arial"/>
                        <w:b/>
                        <w:sz w:val="20"/>
                      </w:rPr>
                      <w:t xml:space="preserve">in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Oakland </w:t>
                    </w:r>
                    <w:r w:rsidR="00500ABC">
                      <w:rPr>
                        <w:rFonts w:ascii="Arial" w:hAnsi="Arial"/>
                        <w:b/>
                        <w:sz w:val="20"/>
                      </w:rPr>
                      <w:t>– On-going Volunteer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Opportunities</w:t>
                    </w:r>
                    <w:r w:rsidRPr="003E221C"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 w:rsidRPr="00336E96">
                      <w:rPr>
                        <w:rFonts w:ascii="Arial" w:hAnsi="Arial"/>
                        <w:sz w:val="20"/>
                      </w:rPr>
                      <w:tab/>
                    </w:r>
                  </w:p>
                  <w:p w:rsidR="006A496F" w:rsidRPr="004E0D7F" w:rsidRDefault="006A496F">
                    <w:pPr>
                      <w:rPr>
                        <w:rFonts w:ascii="Arial Bold" w:hAnsi="Arial Bold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A496F">
      <w:t xml:space="preserve"> </w:t>
    </w:r>
  </w:p>
  <w:p w:rsidR="006A496F" w:rsidRDefault="006A496F" w:rsidP="004855C3">
    <w:pPr>
      <w:pStyle w:val="IRCBody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6F" w:rsidRDefault="006A496F" w:rsidP="004855C3">
    <w:pPr>
      <w:pStyle w:val="IRCBodyText"/>
    </w:pPr>
  </w:p>
  <w:p w:rsidR="006A496F" w:rsidRDefault="006A496F" w:rsidP="004855C3">
    <w:pPr>
      <w:pStyle w:val="IRCBodyText"/>
    </w:pPr>
  </w:p>
  <w:p w:rsidR="006A496F" w:rsidRDefault="006A496F" w:rsidP="004855C3">
    <w:pPr>
      <w:pStyle w:val="IRCBodyText"/>
    </w:pPr>
  </w:p>
  <w:p w:rsidR="006A496F" w:rsidRDefault="004A4033" w:rsidP="004855C3">
    <w:pPr>
      <w:pStyle w:val="IRCBodyTex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600200</wp:posOffset>
              </wp:positionH>
              <wp:positionV relativeFrom="page">
                <wp:posOffset>1260475</wp:posOffset>
              </wp:positionV>
              <wp:extent cx="5257800" cy="758825"/>
              <wp:effectExtent l="0" t="3175" r="0" b="0"/>
              <wp:wrapSquare wrapText="bothSides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96F" w:rsidRPr="0065664D" w:rsidRDefault="006A496F" w:rsidP="004855C3">
                          <w:pPr>
                            <w:pStyle w:val="IRCHeadline"/>
                          </w:pPr>
                          <w:r>
                            <w:t xml:space="preserve">IRC </w:t>
                          </w:r>
                          <w:r w:rsidR="005C33E7">
                            <w:t xml:space="preserve">in </w:t>
                          </w:r>
                          <w:r>
                            <w:t>Oakland</w:t>
                          </w:r>
                        </w:p>
                        <w:p w:rsidR="006A496F" w:rsidRPr="00737D72" w:rsidRDefault="00737D72" w:rsidP="003E221C">
                          <w:pPr>
                            <w:pStyle w:val="IRCHeadline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Food Rescue Ki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26pt;margin-top:99.25pt;width:414pt;height: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HJsQ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" filled="f" stroked="f">
              <v:textbox inset="0,0,0,0">
                <w:txbxContent>
                  <w:p w:rsidR="006A496F" w:rsidRPr="0065664D" w:rsidRDefault="006A496F" w:rsidP="004855C3">
                    <w:pPr>
                      <w:pStyle w:val="IRCHeadline"/>
                    </w:pPr>
                    <w:r>
                      <w:t xml:space="preserve">IRC </w:t>
                    </w:r>
                    <w:r w:rsidR="005C33E7">
                      <w:t xml:space="preserve">in </w:t>
                    </w:r>
                    <w:r>
                      <w:t>Oakland</w:t>
                    </w:r>
                  </w:p>
                  <w:p w:rsidR="006A496F" w:rsidRPr="00737D72" w:rsidRDefault="00737D72" w:rsidP="003E221C">
                    <w:pPr>
                      <w:pStyle w:val="IRCHeadline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Food Rescue Kit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6A496F" w:rsidRDefault="006A496F" w:rsidP="004855C3">
    <w:pPr>
      <w:pStyle w:val="IRCBodyText"/>
    </w:pPr>
  </w:p>
  <w:p w:rsidR="006A496F" w:rsidRDefault="006A496F" w:rsidP="004855C3">
    <w:pPr>
      <w:pStyle w:val="IRCBodyText"/>
    </w:pPr>
  </w:p>
  <w:p w:rsidR="006A496F" w:rsidRDefault="00EE74E9" w:rsidP="004855C3">
    <w:pPr>
      <w:pStyle w:val="IRCBodyTex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58000" cy="1485900"/>
          <wp:effectExtent l="19050" t="0" r="0" b="0"/>
          <wp:wrapNone/>
          <wp:docPr id="13" name="Picture 13" descr="IRC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RC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C2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232E2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92E35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1D03C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8B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9BE3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680150"/>
    <w:multiLevelType w:val="multilevel"/>
    <w:tmpl w:val="A05A313A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7ED"/>
    <w:multiLevelType w:val="hybridMultilevel"/>
    <w:tmpl w:val="A2F4FB3E"/>
    <w:lvl w:ilvl="0" w:tplc="25D6D05A">
      <w:numFmt w:val="bullet"/>
      <w:lvlText w:val="·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273DA"/>
    <w:multiLevelType w:val="hybridMultilevel"/>
    <w:tmpl w:val="33966D02"/>
    <w:lvl w:ilvl="0" w:tplc="FAFACE60">
      <w:start w:val="1"/>
      <w:numFmt w:val="bullet"/>
      <w:pStyle w:val="IRCBulletedBodyTex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6BA0"/>
    <w:multiLevelType w:val="hybridMultilevel"/>
    <w:tmpl w:val="30243764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CC7"/>
    <w:multiLevelType w:val="hybridMultilevel"/>
    <w:tmpl w:val="D7E4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01BA"/>
    <w:multiLevelType w:val="multilevel"/>
    <w:tmpl w:val="DF9E2C1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0CF56F2"/>
    <w:multiLevelType w:val="hybridMultilevel"/>
    <w:tmpl w:val="7B780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A697A"/>
    <w:multiLevelType w:val="hybridMultilevel"/>
    <w:tmpl w:val="6584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F2764"/>
    <w:multiLevelType w:val="hybridMultilevel"/>
    <w:tmpl w:val="C3A2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E1FC7"/>
    <w:multiLevelType w:val="hybridMultilevel"/>
    <w:tmpl w:val="6172BF46"/>
    <w:lvl w:ilvl="0" w:tplc="E25A1A96">
      <w:numFmt w:val="bullet"/>
      <w:lvlText w:val="•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5770A2"/>
    <w:multiLevelType w:val="multilevel"/>
    <w:tmpl w:val="A104AAFA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alibri" w:eastAsia="Cambria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15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3"/>
  </w:num>
  <w:num w:numId="24">
    <w:abstractNumId w:val="14"/>
  </w:num>
  <w:num w:numId="25">
    <w:abstractNumId w:val="7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fdc8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7F"/>
    <w:rsid w:val="000802CF"/>
    <w:rsid w:val="000862B4"/>
    <w:rsid w:val="00130164"/>
    <w:rsid w:val="00133C89"/>
    <w:rsid w:val="001B0755"/>
    <w:rsid w:val="001F1DDB"/>
    <w:rsid w:val="001F3C3F"/>
    <w:rsid w:val="002027DD"/>
    <w:rsid w:val="002064E0"/>
    <w:rsid w:val="00210985"/>
    <w:rsid w:val="00215D8A"/>
    <w:rsid w:val="0021686B"/>
    <w:rsid w:val="0027209E"/>
    <w:rsid w:val="002A500B"/>
    <w:rsid w:val="002C3849"/>
    <w:rsid w:val="002E4C66"/>
    <w:rsid w:val="002E5F78"/>
    <w:rsid w:val="002F5CAC"/>
    <w:rsid w:val="0031216A"/>
    <w:rsid w:val="0032097B"/>
    <w:rsid w:val="003702A2"/>
    <w:rsid w:val="00373719"/>
    <w:rsid w:val="003871F2"/>
    <w:rsid w:val="003D2AB2"/>
    <w:rsid w:val="003D6FD0"/>
    <w:rsid w:val="003E221C"/>
    <w:rsid w:val="00407193"/>
    <w:rsid w:val="00421D60"/>
    <w:rsid w:val="004740F5"/>
    <w:rsid w:val="004855C3"/>
    <w:rsid w:val="004A4033"/>
    <w:rsid w:val="004C2197"/>
    <w:rsid w:val="004C3371"/>
    <w:rsid w:val="004D0EEF"/>
    <w:rsid w:val="004E0738"/>
    <w:rsid w:val="004E0D7F"/>
    <w:rsid w:val="00500ABC"/>
    <w:rsid w:val="0051413E"/>
    <w:rsid w:val="00533755"/>
    <w:rsid w:val="00555E14"/>
    <w:rsid w:val="00583617"/>
    <w:rsid w:val="00593546"/>
    <w:rsid w:val="005C33E7"/>
    <w:rsid w:val="005F09B7"/>
    <w:rsid w:val="00607D6C"/>
    <w:rsid w:val="0063292A"/>
    <w:rsid w:val="00632997"/>
    <w:rsid w:val="00635FA2"/>
    <w:rsid w:val="006626AE"/>
    <w:rsid w:val="00682C0A"/>
    <w:rsid w:val="00687289"/>
    <w:rsid w:val="0069057A"/>
    <w:rsid w:val="006A496F"/>
    <w:rsid w:val="006B4BC3"/>
    <w:rsid w:val="00736D65"/>
    <w:rsid w:val="00737D72"/>
    <w:rsid w:val="00746853"/>
    <w:rsid w:val="007846C9"/>
    <w:rsid w:val="007971F8"/>
    <w:rsid w:val="007D6243"/>
    <w:rsid w:val="00812367"/>
    <w:rsid w:val="00884D46"/>
    <w:rsid w:val="008A3E3D"/>
    <w:rsid w:val="008C6721"/>
    <w:rsid w:val="008D4AED"/>
    <w:rsid w:val="008E2FD7"/>
    <w:rsid w:val="00907D67"/>
    <w:rsid w:val="0091211C"/>
    <w:rsid w:val="009356EC"/>
    <w:rsid w:val="009363A8"/>
    <w:rsid w:val="009723A6"/>
    <w:rsid w:val="009E0BCF"/>
    <w:rsid w:val="00A04CA2"/>
    <w:rsid w:val="00A742C6"/>
    <w:rsid w:val="00A80900"/>
    <w:rsid w:val="00AE08B9"/>
    <w:rsid w:val="00AE152F"/>
    <w:rsid w:val="00AE4B38"/>
    <w:rsid w:val="00B24564"/>
    <w:rsid w:val="00B30E76"/>
    <w:rsid w:val="00B6788F"/>
    <w:rsid w:val="00B7012C"/>
    <w:rsid w:val="00BB1D39"/>
    <w:rsid w:val="00BB412C"/>
    <w:rsid w:val="00C15943"/>
    <w:rsid w:val="00C56E56"/>
    <w:rsid w:val="00C77CED"/>
    <w:rsid w:val="00C803A6"/>
    <w:rsid w:val="00CB49A4"/>
    <w:rsid w:val="00CB619F"/>
    <w:rsid w:val="00D04394"/>
    <w:rsid w:val="00D374E9"/>
    <w:rsid w:val="00D61EB7"/>
    <w:rsid w:val="00D660CF"/>
    <w:rsid w:val="00DF5E9D"/>
    <w:rsid w:val="00E220EF"/>
    <w:rsid w:val="00E27978"/>
    <w:rsid w:val="00E54C5B"/>
    <w:rsid w:val="00E61444"/>
    <w:rsid w:val="00ED0C3E"/>
    <w:rsid w:val="00EE2F8A"/>
    <w:rsid w:val="00EE74E9"/>
    <w:rsid w:val="00F13A44"/>
    <w:rsid w:val="00F3521A"/>
    <w:rsid w:val="00F51DE7"/>
    <w:rsid w:val="00F7247C"/>
    <w:rsid w:val="00FA1BFC"/>
    <w:rsid w:val="00FB480E"/>
    <w:rsid w:val="00FB5D3C"/>
    <w:rsid w:val="00FB729B"/>
    <w:rsid w:val="00FE068D"/>
    <w:rsid w:val="00FF2A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dc82f"/>
    </o:shapedefaults>
    <o:shapelayout v:ext="edit">
      <o:idmap v:ext="edit" data="1"/>
    </o:shapelayout>
  </w:shapeDefaults>
  <w:decimalSymbol w:val="."/>
  <w:listSeparator w:val=","/>
  <w15:docId w15:val="{BDF1B3E5-8DCF-450F-A6AD-396921FF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4875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4875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20C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0C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D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7F"/>
  </w:style>
  <w:style w:type="paragraph" w:customStyle="1" w:styleId="IRCHeadline">
    <w:name w:val="IRC_Headline"/>
    <w:basedOn w:val="Normal"/>
    <w:qFormat/>
    <w:rsid w:val="00855EBE"/>
    <w:pPr>
      <w:spacing w:line="440" w:lineRule="exact"/>
    </w:pPr>
    <w:rPr>
      <w:rFonts w:ascii="Arial" w:hAnsi="Arial"/>
      <w:b/>
      <w:spacing w:val="-20"/>
      <w:sz w:val="48"/>
    </w:rPr>
  </w:style>
  <w:style w:type="paragraph" w:customStyle="1" w:styleId="IRCBodyText">
    <w:name w:val="IRC_BodyText"/>
    <w:basedOn w:val="Normal"/>
    <w:qFormat/>
    <w:rsid w:val="00D05D49"/>
    <w:pPr>
      <w:spacing w:after="120" w:line="260" w:lineRule="exact"/>
    </w:pPr>
    <w:rPr>
      <w:rFonts w:ascii="Arial" w:hAnsi="Arial"/>
      <w:sz w:val="19"/>
    </w:rPr>
  </w:style>
  <w:style w:type="paragraph" w:customStyle="1" w:styleId="IRCSub">
    <w:name w:val="IRC_Sub"/>
    <w:basedOn w:val="IRCBodyText"/>
    <w:qFormat/>
    <w:rsid w:val="00855EBE"/>
    <w:pPr>
      <w:spacing w:after="0"/>
    </w:pPr>
    <w:rPr>
      <w:b/>
      <w:sz w:val="20"/>
    </w:rPr>
  </w:style>
  <w:style w:type="paragraph" w:customStyle="1" w:styleId="IRCIntroText">
    <w:name w:val="IRC_IntroText"/>
    <w:basedOn w:val="IRCBodyText"/>
    <w:qFormat/>
    <w:rsid w:val="00542C33"/>
    <w:pPr>
      <w:spacing w:line="360" w:lineRule="exact"/>
    </w:pPr>
    <w:rPr>
      <w:sz w:val="28"/>
    </w:rPr>
  </w:style>
  <w:style w:type="paragraph" w:customStyle="1" w:styleId="IRCPullQuote">
    <w:name w:val="IRC_PullQuote"/>
    <w:basedOn w:val="Normal"/>
    <w:qFormat/>
    <w:rsid w:val="00542C33"/>
    <w:pPr>
      <w:spacing w:after="120" w:line="360" w:lineRule="exact"/>
    </w:pPr>
    <w:rPr>
      <w:rFonts w:ascii="Arial" w:hAnsi="Arial"/>
      <w:sz w:val="28"/>
    </w:rPr>
  </w:style>
  <w:style w:type="paragraph" w:customStyle="1" w:styleId="IRCBulletedBodyText">
    <w:name w:val="IRC_Bulleted Body Text"/>
    <w:basedOn w:val="IRCBodyText"/>
    <w:qFormat/>
    <w:rsid w:val="00C20AED"/>
    <w:pPr>
      <w:numPr>
        <w:numId w:val="6"/>
      </w:numPr>
    </w:pPr>
  </w:style>
  <w:style w:type="character" w:customStyle="1" w:styleId="apple-converted-space">
    <w:name w:val="apple-converted-space"/>
    <w:rsid w:val="0063292A"/>
  </w:style>
  <w:style w:type="paragraph" w:styleId="NormalWeb">
    <w:name w:val="Normal (Web)"/>
    <w:basedOn w:val="Normal"/>
    <w:uiPriority w:val="99"/>
    <w:unhideWhenUsed/>
    <w:rsid w:val="0013016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rsid w:val="00C1594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5943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971F8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71F8"/>
  </w:style>
  <w:style w:type="character" w:customStyle="1" w:styleId="CommentTextChar">
    <w:name w:val="Comment Text Char"/>
    <w:link w:val="CommentText"/>
    <w:rsid w:val="007971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71F8"/>
    <w:rPr>
      <w:b/>
      <w:bCs/>
    </w:rPr>
  </w:style>
  <w:style w:type="character" w:customStyle="1" w:styleId="CommentSubjectChar">
    <w:name w:val="Comment Subject Char"/>
    <w:link w:val="CommentSubject"/>
    <w:rsid w:val="007971F8"/>
    <w:rPr>
      <w:b/>
      <w:bCs/>
      <w:sz w:val="24"/>
      <w:szCs w:val="24"/>
    </w:rPr>
  </w:style>
  <w:style w:type="paragraph" w:customStyle="1" w:styleId="MediumList2-Accent21">
    <w:name w:val="Medium List 2 - Accent 21"/>
    <w:hidden/>
    <w:rsid w:val="00B6788F"/>
    <w:rPr>
      <w:sz w:val="24"/>
      <w:szCs w:val="24"/>
    </w:rPr>
  </w:style>
  <w:style w:type="character" w:styleId="Hyperlink">
    <w:name w:val="Hyperlink"/>
    <w:uiPriority w:val="99"/>
    <w:unhideWhenUsed/>
    <w:rsid w:val="00583617"/>
    <w:rPr>
      <w:color w:val="0000FF"/>
      <w:u w:val="single"/>
    </w:rPr>
  </w:style>
  <w:style w:type="paragraph" w:customStyle="1" w:styleId="p1">
    <w:name w:val="p1"/>
    <w:basedOn w:val="Normal"/>
    <w:rsid w:val="0027209E"/>
    <w:rPr>
      <w:rFonts w:ascii="Times New Roman" w:eastAsia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Deepa.Iyer@Rescu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epa.Iyer@Rescue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TypeLookup xmlns="http://schemas.microsoft.com/sharepoint/v3">6</DocumentTypeLookup>
    <WorkspaceLookup xmlns="http://schemas.microsoft.com/sharepoint/v3"/>
    <RescueNetCategory xmlns="http://schemas.microsoft.com/sharepoint/v3">Templates</RescueNetCategory>
    <GeographicCoverageLookup xmlns="http://schemas.microsoft.com/sharepoint/v3">254</GeographicCoverageLookup>
    <LanguageLookup xmlns="http://schemas.microsoft.com/sharepoint/v3">9</LanguageLookup>
    <Date_x0020_Published xmlns="de7ee7ca-26ca-49cc-9537-4188a29a6e27">1999-11-30T00:00:00+00:00</Date_x0020_Published>
    <TopicPageLookup xmlns="http://schemas.microsoft.com/sharepoint/v3">
      <Value xmlns="http://schemas.microsoft.com/sharepoint/v3">501</Value>
    </TopicPageLookup>
    <Subgroup xmlns="de7ee7ca-26ca-49cc-9537-4188a29a6e27" xsi:nil="true"/>
    <Organization xmlns="http://schemas.microsoft.com/sharepoint/v3" xsi:nil="true"/>
    <DocumentDescription xmlns="http://schemas.microsoft.com/sharepoint/v3">Template for creation of fact sheets or proposals, in US Letter size, 8.5 x 11</DocumentDescription>
    <DepartmentLookup xmlns="http://schemas.microsoft.com/sharepoint/v3">18</DepartmentLookup>
    <CopyrightInfo xmlns="http://schemas.microsoft.com/sharepoint/v3">©2011 International Rescue Committee</CopyrightInf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cueNet Document" ma:contentTypeID="0x010100D60DBA53A71448E28E10A8C682B5121B00A049B94D1FF5074084994C06BC6F9E0D" ma:contentTypeVersion="16" ma:contentTypeDescription="RescueNet Document Content Type" ma:contentTypeScope="" ma:versionID="9d47bf4c5a5056618787ac15d58122cc">
  <xsd:schema xmlns:xsd="http://www.w3.org/2001/XMLSchema" xmlns:p="http://schemas.microsoft.com/office/2006/metadata/properties" xmlns:ns1="http://schemas.microsoft.com/sharepoint/v3" xmlns:ns2="de7ee7ca-26ca-49cc-9537-4188a29a6e27" targetNamespace="http://schemas.microsoft.com/office/2006/metadata/properties" ma:root="true" ma:fieldsID="daf5dd165056f2c70364a400ff54f67f" ns1:_="" ns2:_="">
    <xsd:import namespace="http://schemas.microsoft.com/sharepoint/v3"/>
    <xsd:import namespace="de7ee7ca-26ca-49cc-9537-4188a29a6e27"/>
    <xsd:element name="properties">
      <xsd:complexType>
        <xsd:sequence>
          <xsd:element name="documentManagement">
            <xsd:complexType>
              <xsd:all>
                <xsd:element ref="ns1:DepartmentLookup" minOccurs="0"/>
                <xsd:element ref="ns1:LanguageLookup" minOccurs="0"/>
                <xsd:element ref="ns1:DocumentTypeLookup" minOccurs="0"/>
                <xsd:element ref="ns1:DocumentDescription" minOccurs="0"/>
                <xsd:element ref="ns1:GeographicCoverageLookup" minOccurs="0"/>
                <xsd:element ref="ns1:Organization" minOccurs="0"/>
                <xsd:element ref="ns2:Date_x0020_Published" minOccurs="0"/>
                <xsd:element ref="ns1:CopyrightInfo" minOccurs="0"/>
                <xsd:element ref="ns1:TopicPageLookup" minOccurs="0"/>
                <xsd:element ref="ns1:WorkspaceLookup" minOccurs="0"/>
                <xsd:element ref="ns1:RescueNetCategory" minOccurs="0"/>
                <xsd:element ref="ns2:Sub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partmentLookup" ma:index="2" nillable="true" ma:displayName="Department" ma:list="aa11bf64-ae05-422e-b0f3-81466ecfe759" ma:internalName="DepartmentLookup" ma:readOnly="false" ma:showField="Title" ma:web="de7ee7ca-26ca-49cc-9537-4188a29a6e27">
      <xsd:simpleType>
        <xsd:restriction base="dms:Lookup"/>
      </xsd:simpleType>
    </xsd:element>
    <xsd:element name="LanguageLookup" ma:index="3" nillable="true" ma:displayName="Language" ma:list="a4490e2a-3438-41fb-934a-5ab0460e0543" ma:internalName="LanguageLookup" ma:readOnly="false" ma:showField="Title" ma:web="de7ee7ca-26ca-49cc-9537-4188a29a6e27">
      <xsd:simpleType>
        <xsd:restriction base="dms:Lookup"/>
      </xsd:simpleType>
    </xsd:element>
    <xsd:element name="DocumentTypeLookup" ma:index="4" nillable="true" ma:displayName="Document Type" ma:list="64e50660-2f46-4434-b5fe-4bffddd843e9" ma:internalName="DocumentTypeLookup" ma:showField="Title" ma:web="de7ee7ca-26ca-49cc-9537-4188a29a6e27">
      <xsd:simpleType>
        <xsd:restriction base="dms:Lookup"/>
      </xsd:simpleType>
    </xsd:element>
    <xsd:element name="DocumentDescription" ma:index="5" nillable="true" ma:displayName="Description" ma:default="" ma:internalName="DocumentDescription">
      <xsd:simpleType>
        <xsd:restriction base="dms:Note"/>
      </xsd:simpleType>
    </xsd:element>
    <xsd:element name="GeographicCoverageLookup" ma:index="6" nillable="true" ma:displayName="IRC Location" ma:list="6916aa85-de77-42a9-b916-db40791231f8" ma:internalName="GeographicCoverageLookup" ma:showField="Title" ma:web="de7ee7ca-26ca-49cc-9537-4188a29a6e27">
      <xsd:simpleType>
        <xsd:restriction base="dms:Lookup"/>
      </xsd:simpleType>
    </xsd:element>
    <xsd:element name="Organization" ma:index="7" nillable="true" ma:displayName="Organization" ma:default="" ma:internalName="Organization">
      <xsd:simpleType>
        <xsd:restriction base="dms:Text">
          <xsd:maxLength value="255"/>
        </xsd:restriction>
      </xsd:simpleType>
    </xsd:element>
    <xsd:element name="CopyrightInfo" ma:index="9" nillable="true" ma:displayName="Copyright Info" ma:internalName="CopyrightInfo">
      <xsd:simpleType>
        <xsd:restriction base="dms:Note"/>
      </xsd:simpleType>
    </xsd:element>
    <xsd:element name="TopicPageLookup" ma:index="10" nillable="true" ma:displayName="Topic Page" ma:description="This will make the document appear on the topic page if the topic page is configured." ma:list="4b01fa75-6d00-48b6-a4b2-40889219b784" ma:internalName="TopicPageLookup" ma:showField="Title" ma:web="de7ee7ca-26ca-49cc-9537-4188a29a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paceLookup" ma:index="11" nillable="true" ma:displayName="Workspace" ma:description="This will make the document appear on the workspace if the workspace is configured." ma:list="72b704c0-36a7-4358-aede-7d14f7f1ee85" ma:internalName="WorkspaceLookup" ma:showField="Title" ma:web="de7ee7ca-26ca-49cc-9537-4188a29a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cueNetCategory" ma:index="12" nillable="true" ma:displayName="Group" ma:default="" ma:internalName="RescueNetCategory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e7ee7ca-26ca-49cc-9537-4188a29a6e27" elementFormDefault="qualified">
    <xsd:import namespace="http://schemas.microsoft.com/office/2006/documentManagement/types"/>
    <xsd:element name="Date_x0020_Published" ma:index="8" nillable="true" ma:displayName="Date Published" ma:default="" ma:format="DateOnly" ma:internalName="Date_x0020_Published" ma:readOnly="false">
      <xsd:simpleType>
        <xsd:restriction base="dms:DateTime"/>
      </xsd:simpleType>
    </xsd:element>
    <xsd:element name="Subgroup" ma:index="13" nillable="true" ma:displayName="Subgroup" ma:internalName="Sub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52C3-60F1-41A3-BD66-AFD45A691509}">
  <ds:schemaRefs>
    <ds:schemaRef ds:uri="http://purl.org/dc/elements/1.1/"/>
    <ds:schemaRef ds:uri="http://purl.org/dc/terms/"/>
    <ds:schemaRef ds:uri="de7ee7ca-26ca-49cc-9537-4188a29a6e2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A0AC93-C66C-487C-BEFA-B36D73C8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ee7ca-26ca-49cc-9537-4188a29a6e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DE7967-E435-47FC-90DF-F1C08C7D4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4854E-F911-4288-BA3C-78B4A74763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81BC1B-E1F5-4589-A81F-A3269A48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IRC</Company>
  <LinksUpToDate>false</LinksUpToDate>
  <CharactersWithSpaces>1394</CharactersWithSpaces>
  <SharedDoc>false</SharedDoc>
  <HLinks>
    <vt:vector size="6" baseType="variant">
      <vt:variant>
        <vt:i4>2752577</vt:i4>
      </vt:variant>
      <vt:variant>
        <vt:i4>0</vt:i4>
      </vt:variant>
      <vt:variant>
        <vt:i4>0</vt:i4>
      </vt:variant>
      <vt:variant>
        <vt:i4>5</vt:i4>
      </vt:variant>
      <vt:variant>
        <vt:lpwstr>mailto:Shadi.Karajeh@Rescu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Gretchen Larsen</dc:creator>
  <cp:keywords>fact sheet template, fact, sheet, template, one-sheet, one sheet, one, sheet, one sheet template, proposals, reports</cp:keywords>
  <cp:lastModifiedBy>Maggie Hicks</cp:lastModifiedBy>
  <cp:revision>2</cp:revision>
  <cp:lastPrinted>2015-09-08T17:00:00Z</cp:lastPrinted>
  <dcterms:created xsi:type="dcterms:W3CDTF">2016-04-08T23:23:00Z</dcterms:created>
  <dcterms:modified xsi:type="dcterms:W3CDTF">2016-04-0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RescueNet Document</vt:lpwstr>
  </property>
  <property fmtid="{D5CDD505-2E9C-101B-9397-08002B2CF9AE}" pid="3" name="Order">
    <vt:lpwstr>85500.0000000000</vt:lpwstr>
  </property>
  <property fmtid="{D5CDD505-2E9C-101B-9397-08002B2CF9AE}" pid="4" name="Subject">
    <vt:lpwstr/>
  </property>
  <property fmtid="{D5CDD505-2E9C-101B-9397-08002B2CF9AE}" pid="5" name="Keywords">
    <vt:lpwstr>fact sheet template, fact, sheet, template, one-sheet, one sheet, one, sheet, one sheet template, proposals, reports</vt:lpwstr>
  </property>
  <property fmtid="{D5CDD505-2E9C-101B-9397-08002B2CF9AE}" pid="6" name="_Author">
    <vt:lpwstr>Gretchen Larse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